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595FDB54"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5460A3" w:rsidRPr="005460A3">
        <w:t>SA.270.</w:t>
      </w:r>
      <w:r w:rsidR="00C2154F">
        <w:t>2</w:t>
      </w:r>
      <w:r w:rsidR="008C3A4A">
        <w:t>3</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 xml:space="preserve">Zawarta w dniu </w:t>
      </w:r>
      <w:r w:rsidRPr="00032E2F">
        <w:rPr>
          <w:highlight w:val="yellow"/>
        </w:rPr>
        <w:t>…………..</w:t>
      </w:r>
      <w:r w:rsidRPr="007B2A40">
        <w:t xml:space="preserve"> 2022 r. w Prószkowie pomiędzy:</w:t>
      </w:r>
    </w:p>
    <w:p w14:paraId="41595FE0" w14:textId="4848FF79" w:rsidR="00913A01" w:rsidRPr="00B31DB4" w:rsidRDefault="00913A01" w:rsidP="007B2A40">
      <w:pPr>
        <w:pStyle w:val="Tabela"/>
      </w:pPr>
      <w:r w:rsidRPr="00B31DB4">
        <w:t xml:space="preserve">Skarbem Państwa Państwowym Gospodarstwem Leśnym Lasy Państwowe </w:t>
      </w:r>
      <w:r w:rsidR="00176363" w:rsidRPr="00B31DB4">
        <w:t>Nadleśnictwo Prószków</w:t>
      </w:r>
      <w:r w:rsidR="0086276E">
        <w:t xml:space="preserve">, </w:t>
      </w:r>
      <w:r w:rsidRPr="00B31DB4">
        <w:rPr>
          <w:lang w:eastAsia="pl-PL"/>
        </w:rPr>
        <w:t xml:space="preserve">ul. </w:t>
      </w:r>
      <w:r w:rsidR="00176363" w:rsidRPr="00B31DB4">
        <w:rPr>
          <w:lang w:eastAsia="pl-PL"/>
        </w:rPr>
        <w:t>Opolska 11, 46-060 Prószków</w:t>
      </w:r>
      <w:r w:rsidR="00E277A2" w:rsidRPr="00B31DB4">
        <w:rPr>
          <w:lang w:eastAsia="pl-PL"/>
        </w:rPr>
        <w:t xml:space="preserve">, </w:t>
      </w:r>
      <w:r w:rsidRPr="00B31DB4">
        <w:rPr>
          <w:lang w:eastAsia="pl-PL"/>
        </w:rPr>
        <w:t xml:space="preserve">NIP </w:t>
      </w:r>
      <w:r w:rsidR="00176363" w:rsidRPr="00B31DB4">
        <w:rPr>
          <w:lang w:eastAsia="pl-PL"/>
        </w:rPr>
        <w:t>754-000-54-76</w:t>
      </w:r>
      <w:r w:rsidRPr="00B31DB4">
        <w:rPr>
          <w:lang w:eastAsia="pl-PL"/>
        </w:rPr>
        <w:t>,</w:t>
      </w:r>
      <w:r w:rsidR="00176363" w:rsidRPr="00B31DB4">
        <w:rPr>
          <w:lang w:eastAsia="pl-PL"/>
        </w:rPr>
        <w:t xml:space="preserve"> </w:t>
      </w:r>
      <w:r w:rsidRPr="00B31DB4">
        <w:rPr>
          <w:lang w:eastAsia="pl-PL"/>
        </w:rPr>
        <w:t xml:space="preserve">REGON </w:t>
      </w:r>
      <w:r w:rsidR="00176363" w:rsidRPr="00B31DB4">
        <w:rPr>
          <w:lang w:eastAsia="pl-PL"/>
        </w:rPr>
        <w:t>530562532</w:t>
      </w:r>
      <w:r w:rsidRPr="00B31DB4">
        <w:rPr>
          <w:lang w:eastAsia="pl-PL"/>
        </w:rPr>
        <w:t xml:space="preserve"> </w:t>
      </w:r>
      <w:r w:rsidRPr="00B31DB4">
        <w:t>(„Zamawiający”)</w:t>
      </w:r>
      <w:r w:rsidR="0086276E">
        <w:t xml:space="preserve"> </w:t>
      </w:r>
      <w:r w:rsidRPr="00B31DB4">
        <w:t xml:space="preserve">reprezentowanym przez </w:t>
      </w:r>
      <w:r w:rsidR="00176363" w:rsidRPr="00B31DB4">
        <w:t xml:space="preserve">Marka </w:t>
      </w:r>
      <w:r w:rsidR="001B1DDD">
        <w:t>W</w:t>
      </w:r>
      <w:r w:rsidR="00E277A2" w:rsidRPr="00B31DB4">
        <w:t>ojci</w:t>
      </w:r>
      <w:r w:rsidR="00E277A2" w:rsidRPr="004A5E0D">
        <w:t>u</w:t>
      </w:r>
      <w:r w:rsidR="003C473D" w:rsidRPr="004A5E0D">
        <w:t>k</w:t>
      </w:r>
      <w:r w:rsidR="00E277A2" w:rsidRPr="004A5E0D">
        <w:t>a</w:t>
      </w:r>
      <w:r w:rsidR="00176363" w:rsidRPr="00B31DB4">
        <w:t xml:space="preserve"> –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134E30AD" w:rsidR="00913A01" w:rsidRPr="0086276E" w:rsidRDefault="00913A01" w:rsidP="0086276E">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86276E" w:rsidRPr="0086276E">
        <w:rPr>
          <w:b/>
          <w:i/>
          <w:iCs/>
        </w:rPr>
        <w:t>„Dostawa fabrycznie nowego samochodu typu pick-up</w:t>
      </w:r>
      <w:r w:rsidR="0086276E">
        <w:rPr>
          <w:b/>
          <w:i/>
          <w:iCs/>
        </w:rPr>
        <w:t xml:space="preserve"> </w:t>
      </w:r>
      <w:r w:rsidR="0086276E" w:rsidRPr="0086276E">
        <w:rPr>
          <w:b/>
          <w:i/>
          <w:iCs/>
        </w:rPr>
        <w:t xml:space="preserve">na potrzeby </w:t>
      </w:r>
      <w:r w:rsidR="00F1517C">
        <w:rPr>
          <w:b/>
          <w:i/>
          <w:iCs/>
        </w:rPr>
        <w:t>funkcjonowania biura</w:t>
      </w:r>
      <w:r w:rsidR="0086276E" w:rsidRPr="0086276E">
        <w:rPr>
          <w:b/>
          <w:i/>
          <w:iCs/>
        </w:rPr>
        <w:t xml:space="preserve"> Nadleśnictwa Prószków”</w:t>
      </w:r>
      <w:r w:rsidR="005460A3" w:rsidRPr="005460A3">
        <w:t xml:space="preserve"> </w:t>
      </w:r>
      <w:r w:rsidR="005460A3" w:rsidRPr="005460A3">
        <w:rPr>
          <w:b/>
          <w:i/>
          <w:iCs/>
        </w:rPr>
        <w:t>SA.270.</w:t>
      </w:r>
      <w:r w:rsidR="00C2154F">
        <w:rPr>
          <w:b/>
          <w:i/>
          <w:iCs/>
        </w:rPr>
        <w:t>2</w:t>
      </w:r>
      <w:r w:rsidR="008C3A4A">
        <w:rPr>
          <w:b/>
          <w:i/>
          <w:iCs/>
        </w:rPr>
        <w:t>3</w:t>
      </w:r>
      <w:r w:rsidR="005460A3" w:rsidRPr="005460A3">
        <w:rPr>
          <w:b/>
          <w:i/>
          <w:iCs/>
        </w:rPr>
        <w:t>.2022</w:t>
      </w:r>
      <w:r w:rsidR="005460A3">
        <w:rPr>
          <w:b/>
          <w:i/>
          <w:iCs/>
        </w:rPr>
        <w:t xml:space="preserve"> </w:t>
      </w:r>
      <w:r w:rsidRPr="00B31DB4">
        <w:t xml:space="preserve">przeprowadzonym w trybie podstawowym </w:t>
      </w:r>
      <w:r w:rsidR="0086276E">
        <w:t>bez</w:t>
      </w:r>
      <w:r w:rsidR="00572131">
        <w:t xml:space="preserve"> możliwości przeprowadzenia negocjacji </w:t>
      </w:r>
      <w:r w:rsidRPr="00B31DB4">
        <w:t xml:space="preserve">na podstawie przepisów ustawy z dnia 11 września 2019 r. </w:t>
      </w:r>
      <w:r w:rsidRPr="00B31DB4">
        <w:lastRenderedPageBreak/>
        <w:t>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18CA4FF7" w:rsidR="0086276E" w:rsidRDefault="0086276E">
      <w:pPr>
        <w:pStyle w:val="1Punkty"/>
        <w:jc w:val="both"/>
      </w:pPr>
      <w:r>
        <w:t xml:space="preserve">Przedmiotem umowy jest zakup i dostawa przez Wykonawcę Zamawiającemu fabrycznie nowego samochodu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781D8E9D"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ałącznik nr 2 do Umowy</w:t>
      </w:r>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5289B18C"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t>
      </w:r>
      <w:r w:rsidR="00025EC2">
        <w:t>do dnia 30.12.2022 r</w:t>
      </w:r>
      <w:r>
        <w:t xml:space="preserve">.  </w:t>
      </w:r>
    </w:p>
    <w:p w14:paraId="3012B3D6" w14:textId="61A1BE23" w:rsidR="0086276E" w:rsidRDefault="0086276E">
      <w:pPr>
        <w:pStyle w:val="1Punkty"/>
        <w:jc w:val="both"/>
      </w:pPr>
      <w:r>
        <w:t xml:space="preserve">Wykonawca dostarczy pojazd na własny koszt i ryzyko do miejsca dostawy w siedzibie Państwowego Gospodarstwa Leśnego Lasy Państwowe Nadleśnictwo Prószków,  ul. Opolska 11, 46-060 Prószków, po uprzednim pisemnym lub drogą elektroniczną zawiadomieniu Zamawiającego na co najmniej 3 dni robocze przed terminem dostawy.  </w:t>
      </w:r>
    </w:p>
    <w:p w14:paraId="15082347" w14:textId="12DDC02F" w:rsidR="00EC3218" w:rsidRDefault="00EC3218">
      <w:pPr>
        <w:pStyle w:val="1Punkty"/>
        <w:jc w:val="both"/>
      </w:pPr>
      <w:r>
        <w:t>Dopuszcza się inną formę dostawy pojazdu po wcześniejszych uzgodnieniach z Zamawiającym.</w:t>
      </w:r>
    </w:p>
    <w:p w14:paraId="5889DF19" w14:textId="77777777"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77777777" w:rsidR="0086276E" w:rsidRDefault="0086276E">
      <w:pPr>
        <w:pStyle w:val="1Punkty"/>
        <w:jc w:val="both"/>
      </w:pPr>
      <w:r>
        <w:t xml:space="preserve">Celem odbioru technicznego jest sprawdzenie zgodności dostarczonego pojazdu z wymaganiami zawartymi w OPZ i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lastRenderedPageBreak/>
        <w:t xml:space="preserve">Podstawą do wypłacenia przez Zamawiającego należności będzie prawidłowo wystawiona przez Wykonawcę faktura VAT.  </w:t>
      </w:r>
    </w:p>
    <w:p w14:paraId="2AFA9042" w14:textId="77777777" w:rsidR="00F9153F" w:rsidRDefault="0086276E">
      <w:pPr>
        <w:pStyle w:val="1Punkty"/>
        <w:numPr>
          <w:ilvl w:val="0"/>
          <w:numId w:val="11"/>
        </w:numPr>
        <w:ind w:left="567" w:hanging="567"/>
        <w:jc w:val="both"/>
      </w:pPr>
      <w:r>
        <w:t xml:space="preserve">Faktura zostanie wystawiona w oparciu o protokół odbioru technicznego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1"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1"/>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lastRenderedPageBreak/>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145E5965" w14:textId="77777777" w:rsidR="00032E2F" w:rsidRDefault="00032E2F">
      <w:pPr>
        <w:pStyle w:val="1Punkty"/>
        <w:numPr>
          <w:ilvl w:val="0"/>
          <w:numId w:val="16"/>
        </w:numPr>
        <w:ind w:left="567" w:hanging="567"/>
        <w:jc w:val="both"/>
      </w:pPr>
      <w:r>
        <w:t>Każda ze Stron zobowiązuje się, że nie ujawni osobom trzecim treści umowy, włączając załączniki i aneksy. Wykonawca zobowiązuje się do zachowania w tajemnicy wszelkich informacji uzyskanych przez niego w związku z zawarciem i realizacją umowy.</w:t>
      </w:r>
    </w:p>
    <w:p w14:paraId="2AA38C75" w14:textId="77777777" w:rsidR="00032E2F" w:rsidRDefault="00032E2F">
      <w:pPr>
        <w:pStyle w:val="1Punkty"/>
        <w:numPr>
          <w:ilvl w:val="0"/>
          <w:numId w:val="16"/>
        </w:numPr>
        <w:ind w:left="567" w:hanging="567"/>
        <w:jc w:val="both"/>
      </w:pPr>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w:t>
      </w:r>
      <w:r>
        <w:lastRenderedPageBreak/>
        <w:t xml:space="preserve">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8812" w14:textId="77777777" w:rsidR="00B37764" w:rsidRDefault="00B37764" w:rsidP="007B2A40">
      <w:r>
        <w:separator/>
      </w:r>
    </w:p>
    <w:p w14:paraId="5A25E1DF" w14:textId="77777777" w:rsidR="00B37764" w:rsidRDefault="00B37764" w:rsidP="007B2A40"/>
  </w:endnote>
  <w:endnote w:type="continuationSeparator" w:id="0">
    <w:p w14:paraId="767BDF0A" w14:textId="77777777" w:rsidR="00B37764" w:rsidRDefault="00B37764" w:rsidP="007B2A40">
      <w:r>
        <w:continuationSeparator/>
      </w:r>
    </w:p>
    <w:p w14:paraId="09286791" w14:textId="77777777" w:rsidR="00B37764" w:rsidRDefault="00B37764"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19E8" w14:textId="77777777" w:rsidR="00B37764" w:rsidRDefault="00B37764" w:rsidP="007B2A40">
      <w:r>
        <w:separator/>
      </w:r>
    </w:p>
    <w:p w14:paraId="1807D631" w14:textId="77777777" w:rsidR="00B37764" w:rsidRDefault="00B37764" w:rsidP="007B2A40"/>
  </w:footnote>
  <w:footnote w:type="continuationSeparator" w:id="0">
    <w:p w14:paraId="3AFB87EA" w14:textId="77777777" w:rsidR="00B37764" w:rsidRDefault="00B37764" w:rsidP="007B2A40">
      <w:r>
        <w:continuationSeparator/>
      </w:r>
    </w:p>
    <w:p w14:paraId="5E99FC24" w14:textId="77777777" w:rsidR="00B37764" w:rsidRDefault="00B37764"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592710083">
    <w:abstractNumId w:val="32"/>
  </w:num>
  <w:num w:numId="8" w16cid:durableId="1707680085">
    <w:abstractNumId w:val="30"/>
  </w:num>
  <w:num w:numId="9" w16cid:durableId="480197410">
    <w:abstractNumId w:val="30"/>
    <w:lvlOverride w:ilvl="0">
      <w:startOverride w:val="1"/>
    </w:lvlOverride>
  </w:num>
  <w:num w:numId="10" w16cid:durableId="1222016832">
    <w:abstractNumId w:val="30"/>
    <w:lvlOverride w:ilvl="0">
      <w:startOverride w:val="1"/>
    </w:lvlOverride>
  </w:num>
  <w:num w:numId="11" w16cid:durableId="679967966">
    <w:abstractNumId w:val="30"/>
    <w:lvlOverride w:ilvl="0">
      <w:startOverride w:val="1"/>
    </w:lvlOverride>
  </w:num>
  <w:num w:numId="12" w16cid:durableId="1902516618">
    <w:abstractNumId w:val="30"/>
    <w:lvlOverride w:ilvl="0">
      <w:startOverride w:val="1"/>
    </w:lvlOverride>
  </w:num>
  <w:num w:numId="13" w16cid:durableId="606471115">
    <w:abstractNumId w:val="30"/>
    <w:lvlOverride w:ilvl="0">
      <w:startOverride w:val="1"/>
    </w:lvlOverride>
  </w:num>
  <w:num w:numId="14" w16cid:durableId="912858668">
    <w:abstractNumId w:val="34"/>
    <w:lvlOverride w:ilvl="0">
      <w:startOverride w:val="1"/>
    </w:lvlOverride>
  </w:num>
  <w:num w:numId="15" w16cid:durableId="1605066373">
    <w:abstractNumId w:val="33"/>
  </w:num>
  <w:num w:numId="16" w16cid:durableId="108354202">
    <w:abstractNumId w:val="30"/>
    <w:lvlOverride w:ilvl="0">
      <w:startOverride w:val="1"/>
    </w:lvlOverride>
  </w:num>
  <w:num w:numId="17" w16cid:durableId="1404985711">
    <w:abstractNumId w:val="30"/>
    <w:lvlOverride w:ilvl="0">
      <w:startOverride w:val="1"/>
    </w:lvlOverride>
  </w:num>
  <w:num w:numId="18" w16cid:durableId="676856408">
    <w:abstractNumId w:val="31"/>
  </w:num>
  <w:num w:numId="19" w16cid:durableId="4285441">
    <w:abstractNumId w:val="30"/>
    <w:lvlOverride w:ilvl="0">
      <w:startOverride w:val="1"/>
    </w:lvlOverride>
  </w:num>
  <w:num w:numId="20" w16cid:durableId="2027829965">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25EC2"/>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2DA4"/>
    <w:rsid w:val="005A5AF0"/>
    <w:rsid w:val="005B006F"/>
    <w:rsid w:val="005B3164"/>
    <w:rsid w:val="005B33A5"/>
    <w:rsid w:val="005C439C"/>
    <w:rsid w:val="005E3CB9"/>
    <w:rsid w:val="005F11A0"/>
    <w:rsid w:val="005F1D11"/>
    <w:rsid w:val="006115E5"/>
    <w:rsid w:val="00615973"/>
    <w:rsid w:val="00620D94"/>
    <w:rsid w:val="00632CE0"/>
    <w:rsid w:val="00633343"/>
    <w:rsid w:val="006355F9"/>
    <w:rsid w:val="00635C5C"/>
    <w:rsid w:val="00637892"/>
    <w:rsid w:val="00651EEC"/>
    <w:rsid w:val="00657E35"/>
    <w:rsid w:val="006663EF"/>
    <w:rsid w:val="00677430"/>
    <w:rsid w:val="0068094A"/>
    <w:rsid w:val="006877A9"/>
    <w:rsid w:val="006A3001"/>
    <w:rsid w:val="006A58D5"/>
    <w:rsid w:val="006B1F4B"/>
    <w:rsid w:val="006B6D74"/>
    <w:rsid w:val="006C07F3"/>
    <w:rsid w:val="006C7D43"/>
    <w:rsid w:val="006E0BC6"/>
    <w:rsid w:val="00700034"/>
    <w:rsid w:val="00701544"/>
    <w:rsid w:val="00710345"/>
    <w:rsid w:val="00711911"/>
    <w:rsid w:val="00712647"/>
    <w:rsid w:val="007327C7"/>
    <w:rsid w:val="007417E6"/>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C3A4A"/>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0889"/>
    <w:rsid w:val="00A81B21"/>
    <w:rsid w:val="00A8509A"/>
    <w:rsid w:val="00A866C0"/>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14E86"/>
    <w:rsid w:val="00B21F5E"/>
    <w:rsid w:val="00B23F08"/>
    <w:rsid w:val="00B303D0"/>
    <w:rsid w:val="00B309DE"/>
    <w:rsid w:val="00B31DB4"/>
    <w:rsid w:val="00B34ED6"/>
    <w:rsid w:val="00B37764"/>
    <w:rsid w:val="00B4370A"/>
    <w:rsid w:val="00B56271"/>
    <w:rsid w:val="00B82C42"/>
    <w:rsid w:val="00B92BD4"/>
    <w:rsid w:val="00BA4167"/>
    <w:rsid w:val="00BC3666"/>
    <w:rsid w:val="00BD6458"/>
    <w:rsid w:val="00BE5DF1"/>
    <w:rsid w:val="00BF2611"/>
    <w:rsid w:val="00BF5F0F"/>
    <w:rsid w:val="00C00DF7"/>
    <w:rsid w:val="00C10472"/>
    <w:rsid w:val="00C16BC4"/>
    <w:rsid w:val="00C2154F"/>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176D"/>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1517C"/>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2685</Words>
  <Characters>1611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30</cp:revision>
  <cp:lastPrinted>2022-08-01T11:16:00Z</cp:lastPrinted>
  <dcterms:created xsi:type="dcterms:W3CDTF">2022-04-05T21:07:00Z</dcterms:created>
  <dcterms:modified xsi:type="dcterms:W3CDTF">2022-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